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29C4A" w14:textId="16B48B35" w:rsidR="005E6860" w:rsidRPr="00304EA6" w:rsidRDefault="00862586" w:rsidP="00862586">
      <w:pPr>
        <w:jc w:val="center"/>
        <w:rPr>
          <w:rFonts w:ascii="Times New Roman" w:hAnsi="Times New Roman" w:cs="Times New Roman"/>
          <w:sz w:val="28"/>
          <w:szCs w:val="28"/>
        </w:rPr>
      </w:pPr>
      <w:r w:rsidRPr="00304EA6">
        <w:rPr>
          <w:rFonts w:ascii="Times New Roman" w:hAnsi="Times New Roman" w:cs="Times New Roman"/>
          <w:sz w:val="28"/>
          <w:szCs w:val="28"/>
        </w:rPr>
        <w:t>История России.</w:t>
      </w:r>
    </w:p>
    <w:p w14:paraId="3694B88E" w14:textId="3C057BD8" w:rsidR="00555704" w:rsidRDefault="00862586" w:rsidP="00304E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586">
        <w:rPr>
          <w:rFonts w:ascii="Times New Roman" w:hAnsi="Times New Roman" w:cs="Times New Roman"/>
          <w:sz w:val="28"/>
          <w:szCs w:val="28"/>
        </w:rPr>
        <w:t>В России после каждой волны преобразований вслед за обновлением и подъёмом в жизни общества почему-то непременно наступали мрачные времена: вверх в стране брали силы, державшие в подчинении и в положении полу рабов миллионы граждан.</w:t>
      </w:r>
      <w:r w:rsidR="00304E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C546B5" w14:textId="3D406376" w:rsidR="00304EA6" w:rsidRDefault="00304EA6" w:rsidP="00304E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России: полоска Берингова пролива отделяет Азиатский материк от Северо-Американского служит морской границей между Россией и США. Между Чукоткой и Аляской проходит международного «линия перемены дат». День на российской стороне наступает на сутки раньше, чем на американской. </w:t>
      </w:r>
    </w:p>
    <w:p w14:paraId="647CD5EC" w14:textId="1F6561F2" w:rsidR="00CA01B0" w:rsidRDefault="00304EA6" w:rsidP="00CA01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CA01B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амое</w:t>
      </w:r>
      <w:r w:rsidR="00CA01B0">
        <w:rPr>
          <w:rFonts w:ascii="Times New Roman" w:hAnsi="Times New Roman" w:cs="Times New Roman"/>
          <w:sz w:val="28"/>
          <w:szCs w:val="28"/>
        </w:rPr>
        <w:t xml:space="preserve"> большое государство на нашей планете. Велика наша страна. Везде своя природа, свои животные уголки, леса, долины рек, холмы, горы. Россия – великая морская держава. Очень красива родная природа.</w:t>
      </w:r>
    </w:p>
    <w:p w14:paraId="0F6B4481" w14:textId="66210CC0" w:rsidR="00CA01B0" w:rsidRDefault="00CA01B0" w:rsidP="00CA01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уше Россия граничит с 18 странами.</w:t>
      </w:r>
    </w:p>
    <w:p w14:paraId="1CF31E49" w14:textId="55840A1A" w:rsidR="00CA01B0" w:rsidRDefault="00CA01B0" w:rsidP="00CA01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енные победы, давшиеся ценной такой большой </w:t>
      </w:r>
      <w:r w:rsidR="00293A96">
        <w:rPr>
          <w:rFonts w:ascii="Times New Roman" w:hAnsi="Times New Roman" w:cs="Times New Roman"/>
          <w:sz w:val="28"/>
          <w:szCs w:val="28"/>
        </w:rPr>
        <w:t>крови. Почему далеко не всегда Россия могла воспользоваться их плодами</w:t>
      </w:r>
      <w:r w:rsidR="00293A96" w:rsidRPr="00293A96">
        <w:rPr>
          <w:rFonts w:ascii="Times New Roman" w:hAnsi="Times New Roman" w:cs="Times New Roman"/>
          <w:sz w:val="28"/>
          <w:szCs w:val="28"/>
        </w:rPr>
        <w:t>?</w:t>
      </w:r>
      <w:r w:rsidR="00293A96">
        <w:rPr>
          <w:rFonts w:ascii="Times New Roman" w:hAnsi="Times New Roman" w:cs="Times New Roman"/>
          <w:sz w:val="28"/>
          <w:szCs w:val="28"/>
        </w:rPr>
        <w:t xml:space="preserve"> Почему снова теряла то, что так долго и трудно завоёвывало</w:t>
      </w:r>
      <w:r w:rsidR="00293A96" w:rsidRPr="00293A96">
        <w:rPr>
          <w:rFonts w:ascii="Times New Roman" w:hAnsi="Times New Roman" w:cs="Times New Roman"/>
          <w:sz w:val="28"/>
          <w:szCs w:val="28"/>
        </w:rPr>
        <w:t>?</w:t>
      </w:r>
      <w:r w:rsidR="00293A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847B5C" w14:textId="5C794065" w:rsidR="00293A96" w:rsidRDefault="00293A96" w:rsidP="00CA01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жто история – всегда лишь череда случайностей, цель не зависящих от нас событий, и человечеству суждено вечно ходить кругами и совершать одни и те же ошибки</w:t>
      </w:r>
      <w:r w:rsidRPr="00293A9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A846CC" w14:textId="251F40E7" w:rsidR="00293A96" w:rsidRDefault="00293A96" w:rsidP="00CA01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динаковых оценок того, что происходило давным-давно и совсем не давно.</w:t>
      </w:r>
    </w:p>
    <w:p w14:paraId="6CF892CC" w14:textId="77777777" w:rsidR="000111BF" w:rsidRDefault="00293A96" w:rsidP="00CA01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история не даёт готовых решений, но заставляет думать, искать аналогии, </w:t>
      </w:r>
      <w:r w:rsidR="000111BF">
        <w:rPr>
          <w:rFonts w:ascii="Times New Roman" w:hAnsi="Times New Roman" w:cs="Times New Roman"/>
          <w:sz w:val="28"/>
          <w:szCs w:val="28"/>
        </w:rPr>
        <w:t>находить объявления, спорить. И быть может, поэтому интерес к ней не угасает никогда.</w:t>
      </w:r>
    </w:p>
    <w:p w14:paraId="3B0991D8" w14:textId="2AEE70E9" w:rsidR="00293A96" w:rsidRDefault="000111BF" w:rsidP="00CA01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вения прошлого – опасно тем, что лишает нас достойного будущего.</w:t>
      </w:r>
    </w:p>
    <w:p w14:paraId="0278F130" w14:textId="06AE6818" w:rsidR="00555704" w:rsidRDefault="000111BF" w:rsidP="000111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Россия – есть история муки и борьбы: от печенегов и хазар до Великой войны 20 века. Из века в век наша «Забота» была не о том, как лучше устроиться или как легче прожить, но лишь в том, чтобы вообще как-нибудь прожить, продержаться, выйти из</w:t>
      </w:r>
      <w:r w:rsidR="00A62B9A">
        <w:rPr>
          <w:rFonts w:ascii="Times New Roman" w:hAnsi="Times New Roman" w:cs="Times New Roman"/>
          <w:sz w:val="28"/>
          <w:szCs w:val="28"/>
        </w:rPr>
        <w:t xml:space="preserve"> очередной беды</w:t>
      </w:r>
      <w:r w:rsidR="001D73AA">
        <w:rPr>
          <w:rFonts w:ascii="Times New Roman" w:hAnsi="Times New Roman" w:cs="Times New Roman"/>
          <w:sz w:val="28"/>
          <w:szCs w:val="28"/>
        </w:rPr>
        <w:t xml:space="preserve">, одолеть очередную </w:t>
      </w:r>
      <w:r w:rsidR="001D73AA">
        <w:rPr>
          <w:rFonts w:ascii="Times New Roman" w:hAnsi="Times New Roman" w:cs="Times New Roman"/>
          <w:sz w:val="28"/>
          <w:szCs w:val="28"/>
        </w:rPr>
        <w:lastRenderedPageBreak/>
        <w:t xml:space="preserve">опасность; «не как справедливость и счастье добыть, а как врага или несчастье избыть…» И. Ильин  </w:t>
      </w:r>
    </w:p>
    <w:p w14:paraId="67736025" w14:textId="453CC50B" w:rsidR="00170E2B" w:rsidRDefault="001D73AA" w:rsidP="00170E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истории много светлых и славных страниц</w:t>
      </w:r>
      <w:r w:rsidR="00170E2B">
        <w:rPr>
          <w:rFonts w:ascii="Times New Roman" w:hAnsi="Times New Roman" w:cs="Times New Roman"/>
          <w:sz w:val="28"/>
          <w:szCs w:val="28"/>
        </w:rPr>
        <w:t>, но не меньше – тёмных и скорбных. Нам есть чем и кем гордиться, кого благодарить, но есть о чём и ком сожалеть.</w:t>
      </w:r>
      <w:r w:rsidR="00D220AD">
        <w:rPr>
          <w:rFonts w:ascii="Times New Roman" w:hAnsi="Times New Roman" w:cs="Times New Roman"/>
          <w:sz w:val="28"/>
          <w:szCs w:val="28"/>
        </w:rPr>
        <w:t xml:space="preserve"> Россия по количеству жителей входит в десятку самых больших по численностью населению стран мира, но занимает среди них девятом месте, уступая Китаю.</w:t>
      </w:r>
    </w:p>
    <w:p w14:paraId="476006B8" w14:textId="16975709" w:rsidR="00D220AD" w:rsidRDefault="00D220AD" w:rsidP="00D220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каким будет наше Отечество зависит и от нас, потому что нам жить в третьем тысячелетии. Мы можем своим трудом, умом, талантом, принести пользу Родине в её процветании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2F3D90" w14:textId="77777777" w:rsidR="00D220AD" w:rsidRDefault="00D220AD" w:rsidP="00170E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B2FD6B" w14:textId="77777777" w:rsidR="001D73AA" w:rsidRPr="00862586" w:rsidRDefault="001D73AA" w:rsidP="000111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C96A7E" w14:textId="77777777" w:rsidR="00555704" w:rsidRPr="00862586" w:rsidRDefault="00555704" w:rsidP="0086258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075C7C" w14:textId="274D2382" w:rsidR="00555704" w:rsidRPr="00862586" w:rsidRDefault="00555704" w:rsidP="0086258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55704" w:rsidRPr="00862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BE0"/>
    <w:rsid w:val="000111BF"/>
    <w:rsid w:val="000A7BE0"/>
    <w:rsid w:val="00170E2B"/>
    <w:rsid w:val="001D73AA"/>
    <w:rsid w:val="002909A1"/>
    <w:rsid w:val="00293A96"/>
    <w:rsid w:val="00304EA6"/>
    <w:rsid w:val="003D041A"/>
    <w:rsid w:val="004D21FC"/>
    <w:rsid w:val="00555704"/>
    <w:rsid w:val="005E6860"/>
    <w:rsid w:val="00862586"/>
    <w:rsid w:val="009955F0"/>
    <w:rsid w:val="00A62B9A"/>
    <w:rsid w:val="00AE7D48"/>
    <w:rsid w:val="00CA01B0"/>
    <w:rsid w:val="00D220AD"/>
    <w:rsid w:val="00D6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EACEE"/>
  <w15:chartTrackingRefBased/>
  <w15:docId w15:val="{A7FA8890-7B0F-4917-BA9D-5D8CDF38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E6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63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341B-A16A-4A9D-ABAB-8A0BE56E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19-10-18T19:12:00Z</dcterms:created>
  <dcterms:modified xsi:type="dcterms:W3CDTF">2019-10-18T19:12:00Z</dcterms:modified>
</cp:coreProperties>
</file>